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2814" w14:textId="77777777" w:rsidR="0088039E" w:rsidRDefault="0088039E" w:rsidP="0088039E">
      <w:pPr>
        <w:pStyle w:val="Default"/>
        <w:jc w:val="center"/>
        <w:rPr>
          <w:rFonts w:ascii="Calibri" w:hAnsi="Calibri" w:cs="Arial"/>
          <w:caps/>
          <w:color w:val="36A436"/>
          <w:sz w:val="56"/>
          <w:szCs w:val="56"/>
        </w:rPr>
      </w:pPr>
      <w:r w:rsidRPr="00F37496">
        <w:rPr>
          <w:rFonts w:ascii="Calibri" w:hAnsi="Calibri" w:cs="Arial"/>
          <w:caps/>
          <w:color w:val="36A436"/>
          <w:sz w:val="56"/>
          <w:szCs w:val="56"/>
        </w:rPr>
        <w:t>Project Completion Report</w:t>
      </w:r>
    </w:p>
    <w:p w14:paraId="41D78093" w14:textId="77777777" w:rsidR="0088039E" w:rsidRPr="00F37496" w:rsidRDefault="0088039E" w:rsidP="0088039E">
      <w:pPr>
        <w:pStyle w:val="Default"/>
        <w:jc w:val="center"/>
        <w:rPr>
          <w:rFonts w:ascii="Calibri" w:hAnsi="Calibri" w:cs="Arial"/>
          <w:caps/>
          <w:color w:val="36A436"/>
          <w:sz w:val="22"/>
          <w:szCs w:val="22"/>
        </w:rPr>
      </w:pPr>
    </w:p>
    <w:p w14:paraId="036C642B" w14:textId="7C7485C7" w:rsidR="0088039E" w:rsidRPr="00AA7D47" w:rsidRDefault="00A92C25" w:rsidP="00AA7D47">
      <w:pPr>
        <w:spacing w:line="240" w:lineRule="auto"/>
        <w:jc w:val="center"/>
        <w:rPr>
          <w:rFonts w:ascii="Calibri" w:eastAsia="Calibri" w:hAnsi="Calibri" w:cs="Arial"/>
          <w:caps/>
          <w:color w:val="36A436"/>
          <w:sz w:val="28"/>
          <w:szCs w:val="28"/>
        </w:rPr>
      </w:pPr>
      <w:r>
        <w:rPr>
          <w:rFonts w:ascii="Calibri" w:eastAsia="Calibri" w:hAnsi="Calibri" w:cs="Arial"/>
          <w:color w:val="36A436"/>
          <w:sz w:val="28"/>
          <w:szCs w:val="28"/>
        </w:rPr>
        <w:t xml:space="preserve">NB: </w:t>
      </w:r>
      <w:r w:rsidR="00AA7D47">
        <w:rPr>
          <w:rFonts w:ascii="Calibri" w:eastAsia="Calibri" w:hAnsi="Calibri" w:cs="Arial"/>
          <w:color w:val="36A436"/>
          <w:sz w:val="28"/>
          <w:szCs w:val="28"/>
        </w:rPr>
        <w:t xml:space="preserve">The </w:t>
      </w:r>
      <w:r w:rsidR="00AA7D47" w:rsidRPr="00AA7D47">
        <w:rPr>
          <w:rFonts w:ascii="Calibri" w:eastAsia="Calibri" w:hAnsi="Calibri" w:cs="Arial"/>
          <w:color w:val="36A436"/>
          <w:sz w:val="28"/>
          <w:szCs w:val="28"/>
        </w:rPr>
        <w:t>project completion report form must be submitted within two months of the completion of your project.</w:t>
      </w:r>
    </w:p>
    <w:p w14:paraId="704B7426" w14:textId="77777777" w:rsidR="00AA7D47" w:rsidRPr="00DE7B7F" w:rsidRDefault="00AA7D47" w:rsidP="0088039E">
      <w:pPr>
        <w:spacing w:line="240" w:lineRule="auto"/>
        <w:rPr>
          <w:rFonts w:cs="Arial"/>
          <w:b/>
          <w:i/>
          <w:color w:val="FF0000"/>
        </w:rPr>
      </w:pPr>
    </w:p>
    <w:p w14:paraId="21FDC9B9" w14:textId="49730308" w:rsidR="0088039E" w:rsidRPr="00DE7B7F" w:rsidRDefault="00DE7B7F" w:rsidP="006325B4">
      <w:pPr>
        <w:rPr>
          <w:b/>
          <w:lang w:val="en-US"/>
        </w:rPr>
      </w:pPr>
      <w:r>
        <w:rPr>
          <w:b/>
          <w:lang w:val="en-US"/>
        </w:rPr>
        <w:t xml:space="preserve">NB: </w:t>
      </w:r>
      <w:r w:rsidRPr="00DE7B7F">
        <w:rPr>
          <w:b/>
          <w:lang w:val="en-US"/>
        </w:rPr>
        <w:t>Proof of expenditure must be attached to this report, as proof that the funds have been spent for the intended purpose e.g. receipts or bank statement transactions for the items.</w:t>
      </w:r>
    </w:p>
    <w:p w14:paraId="248C6A02" w14:textId="77777777" w:rsidR="00DE7B7F" w:rsidRDefault="00DE7B7F" w:rsidP="006325B4">
      <w:pPr>
        <w:rPr>
          <w:lang w:val="en-US"/>
        </w:rPr>
      </w:pPr>
    </w:p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3397"/>
        <w:gridCol w:w="1990"/>
        <w:gridCol w:w="1227"/>
        <w:gridCol w:w="752"/>
        <w:gridCol w:w="2086"/>
        <w:gridCol w:w="238"/>
      </w:tblGrid>
      <w:tr w:rsidR="0088039E" w:rsidRPr="0088039E" w14:paraId="3DCA2D53" w14:textId="77777777" w:rsidTr="00904986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073B5" w14:textId="77777777" w:rsidR="0088039E" w:rsidRPr="008F0AB5" w:rsidRDefault="0088039E" w:rsidP="006325B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Name of applicant/group:</w:t>
            </w:r>
          </w:p>
        </w:tc>
        <w:tc>
          <w:tcPr>
            <w:tcW w:w="629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DD3B4C0" w14:textId="77777777" w:rsidR="0088039E" w:rsidRPr="008F0AB5" w:rsidRDefault="0088039E" w:rsidP="006325B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8039E" w:rsidRPr="0088039E" w14:paraId="146CC67E" w14:textId="77777777" w:rsidTr="00904986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9A17F" w14:textId="77777777" w:rsidR="0088039E" w:rsidRPr="008F0AB5" w:rsidRDefault="0088039E" w:rsidP="006325B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Project name:</w:t>
            </w:r>
          </w:p>
        </w:tc>
        <w:tc>
          <w:tcPr>
            <w:tcW w:w="629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F53E89" w14:textId="77777777" w:rsidR="0088039E" w:rsidRPr="008F0AB5" w:rsidRDefault="0088039E" w:rsidP="006325B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8039E" w:rsidRPr="0088039E" w14:paraId="0E394FF7" w14:textId="77777777" w:rsidTr="00904986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79682" w14:textId="77777777" w:rsidR="0088039E" w:rsidRPr="008F0AB5" w:rsidRDefault="0088039E" w:rsidP="006325B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 xml:space="preserve">Creative Communities funding round: </w:t>
            </w:r>
            <w:r w:rsidRPr="008F0AB5">
              <w:rPr>
                <w:rFonts w:ascii="Calibri" w:hAnsi="Calibri" w:cs="Calibri"/>
                <w:sz w:val="22"/>
                <w:szCs w:val="22"/>
              </w:rPr>
              <w:t xml:space="preserve">(please circle one)            </w:t>
            </w:r>
          </w:p>
        </w:tc>
        <w:tc>
          <w:tcPr>
            <w:tcW w:w="321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25BEB0" w14:textId="55BE48CE" w:rsidR="0088039E" w:rsidRPr="00E536E3" w:rsidRDefault="0088039E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536E3">
              <w:rPr>
                <w:rFonts w:ascii="Calibri" w:hAnsi="Calibri" w:cs="Calibri"/>
                <w:sz w:val="22"/>
                <w:szCs w:val="22"/>
                <w:lang w:val="en-US"/>
              </w:rPr>
              <w:t>March 20</w:t>
            </w:r>
            <w:r w:rsidR="00363B46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505CDE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3076" w:type="dxa"/>
            <w:gridSpan w:val="3"/>
            <w:shd w:val="clear" w:color="auto" w:fill="F2F2F2" w:themeFill="background1" w:themeFillShade="F2"/>
          </w:tcPr>
          <w:p w14:paraId="55112806" w14:textId="31C63AF8" w:rsidR="0088039E" w:rsidRPr="00363B46" w:rsidRDefault="0088039E" w:rsidP="00363B46">
            <w:pPr>
              <w:rPr>
                <w:rFonts w:ascii="Calibri" w:hAnsi="Calibri" w:cs="Calibri"/>
                <w:strike/>
                <w:sz w:val="22"/>
                <w:szCs w:val="22"/>
                <w:lang w:val="en-US"/>
              </w:rPr>
            </w:pPr>
            <w:r w:rsidRPr="00363B46">
              <w:rPr>
                <w:rFonts w:ascii="Calibri" w:hAnsi="Calibri" w:cs="Calibri"/>
                <w:strike/>
                <w:sz w:val="22"/>
                <w:szCs w:val="22"/>
                <w:lang w:val="en-US"/>
              </w:rPr>
              <w:t xml:space="preserve">September </w:t>
            </w:r>
          </w:p>
        </w:tc>
      </w:tr>
      <w:tr w:rsidR="0088039E" w:rsidRPr="0088039E" w14:paraId="5347C131" w14:textId="77777777" w:rsidTr="00904986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D6BC8" w14:textId="5B947F3D" w:rsidR="0088039E" w:rsidRPr="008F0AB5" w:rsidRDefault="0088039E" w:rsidP="003F7F6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Amount of funding</w:t>
            </w:r>
          </w:p>
        </w:tc>
        <w:tc>
          <w:tcPr>
            <w:tcW w:w="629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8DCA236" w14:textId="77777777" w:rsidR="0088039E" w:rsidRPr="008F0AB5" w:rsidRDefault="0088039E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04986" w:rsidRPr="0088039E" w14:paraId="737BE682" w14:textId="77777777" w:rsidTr="003E137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B4AE6" w14:textId="77777777" w:rsidR="00904986" w:rsidRPr="008F0AB5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Project/Event start date: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C0501B7" w14:textId="77777777" w:rsidR="00904986" w:rsidRPr="008F0AB5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  <w:gridSpan w:val="2"/>
          </w:tcPr>
          <w:p w14:paraId="771FB11B" w14:textId="77777777" w:rsidR="00904986" w:rsidRPr="008F0AB5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Finish date: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</w:tcPr>
          <w:p w14:paraId="15DA51AC" w14:textId="77777777" w:rsidR="00904986" w:rsidRPr="008F0AB5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8039E" w:rsidRPr="0088039E" w14:paraId="0466AB32" w14:textId="77777777" w:rsidTr="003E137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406AF" w14:textId="15A5A873" w:rsidR="0088039E" w:rsidRPr="003E137F" w:rsidRDefault="0088039E" w:rsidP="003E137F">
            <w:pPr>
              <w:spacing w:line="240" w:lineRule="auto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3E137F">
              <w:rPr>
                <w:rFonts w:ascii="Calibri" w:hAnsi="Calibri" w:cs="Calibri"/>
                <w:b/>
                <w:sz w:val="22"/>
                <w:szCs w:val="22"/>
              </w:rPr>
              <w:t>Number of people</w:t>
            </w:r>
            <w:r w:rsidRPr="003E137F">
              <w:rPr>
                <w:rFonts w:ascii="Calibri" w:hAnsi="Calibri" w:cs="Calibri"/>
                <w:sz w:val="22"/>
                <w:szCs w:val="22"/>
              </w:rPr>
              <w:t xml:space="preserve"> who</w:t>
            </w:r>
            <w:r w:rsidRPr="003E137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E137F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actively</w:t>
            </w:r>
            <w:r w:rsidR="003E137F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</w:t>
            </w:r>
            <w:r w:rsidRPr="003E137F">
              <w:rPr>
                <w:rFonts w:ascii="Calibri" w:hAnsi="Calibri" w:cs="Calibri"/>
                <w:sz w:val="22"/>
                <w:szCs w:val="22"/>
              </w:rPr>
              <w:t>participated in your</w:t>
            </w:r>
            <w:r w:rsidR="00535C4D" w:rsidRPr="003E137F">
              <w:rPr>
                <w:rFonts w:ascii="Calibri" w:hAnsi="Calibri" w:cs="Calibri"/>
                <w:sz w:val="22"/>
                <w:szCs w:val="22"/>
              </w:rPr>
              <w:t xml:space="preserve"> project/event</w:t>
            </w:r>
          </w:p>
        </w:tc>
        <w:tc>
          <w:tcPr>
            <w:tcW w:w="430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5010D44" w14:textId="77777777" w:rsidR="0088039E" w:rsidRPr="008F0AB5" w:rsidRDefault="0088039E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8039E" w:rsidRPr="0088039E" w14:paraId="34A2D36B" w14:textId="77777777" w:rsidTr="003E137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24732" w14:textId="6130CD97" w:rsidR="0088039E" w:rsidRPr="003E137F" w:rsidRDefault="0088039E" w:rsidP="003E137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137F">
              <w:rPr>
                <w:rFonts w:ascii="Calibri" w:hAnsi="Calibri" w:cs="Calibri"/>
                <w:b/>
                <w:sz w:val="22"/>
                <w:szCs w:val="22"/>
              </w:rPr>
              <w:t>Number of people</w:t>
            </w:r>
            <w:r w:rsidRPr="003E137F">
              <w:rPr>
                <w:rFonts w:ascii="Calibri" w:hAnsi="Calibri" w:cs="Calibri"/>
                <w:sz w:val="22"/>
                <w:szCs w:val="22"/>
              </w:rPr>
              <w:t xml:space="preserve"> who </w:t>
            </w:r>
            <w:r w:rsidRPr="003E137F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came to see</w:t>
            </w:r>
            <w:r w:rsidR="003E137F">
              <w:rPr>
                <w:rFonts w:ascii="Calibri" w:hAnsi="Calibri" w:cs="Calibri"/>
                <w:sz w:val="22"/>
                <w:szCs w:val="22"/>
              </w:rPr>
              <w:t xml:space="preserve"> a performance or </w:t>
            </w:r>
            <w:r w:rsidRPr="003E137F">
              <w:rPr>
                <w:rFonts w:ascii="Calibri" w:hAnsi="Calibri" w:cs="Calibri"/>
                <w:sz w:val="22"/>
                <w:szCs w:val="22"/>
              </w:rPr>
              <w:t>showing of your project/event</w:t>
            </w:r>
          </w:p>
        </w:tc>
        <w:tc>
          <w:tcPr>
            <w:tcW w:w="430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532458C" w14:textId="77777777" w:rsidR="0088039E" w:rsidRPr="008F0AB5" w:rsidRDefault="0088039E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8039E" w:rsidRPr="0088039E" w14:paraId="329C1E9F" w14:textId="77777777" w:rsidTr="0088039E">
        <w:tc>
          <w:tcPr>
            <w:tcW w:w="9690" w:type="dxa"/>
            <w:gridSpan w:val="6"/>
          </w:tcPr>
          <w:p w14:paraId="65957541" w14:textId="77777777" w:rsidR="0088039E" w:rsidRPr="008F0AB5" w:rsidRDefault="0088039E" w:rsidP="0088039E">
            <w:pPr>
              <w:numPr>
                <w:ilvl w:val="0"/>
                <w:numId w:val="16"/>
              </w:numPr>
              <w:tabs>
                <w:tab w:val="clear" w:pos="3402"/>
                <w:tab w:val="clear" w:pos="6804"/>
                <w:tab w:val="clear" w:pos="10206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</w:pPr>
            <w:r w:rsidRPr="008F0AB5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  <w:t>Give a brief description of the highlights of your project:</w:t>
            </w:r>
          </w:p>
          <w:p w14:paraId="31C02019" w14:textId="13674322" w:rsidR="0088039E" w:rsidRPr="008F0AB5" w:rsidRDefault="0088039E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 xml:space="preserve">What worked well? What didn’t work? What might you do differently next time? Are there any </w:t>
            </w:r>
            <w:proofErr w:type="gramStart"/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future plans</w:t>
            </w:r>
            <w:proofErr w:type="gramEnd"/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 xml:space="preserve"> for t</w:t>
            </w:r>
            <w:r w:rsidR="0077795E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 xml:space="preserve">his project?    </w:t>
            </w:r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 xml:space="preserve"> (If you require more space please attach additional pages)</w:t>
            </w:r>
          </w:p>
        </w:tc>
      </w:tr>
      <w:tr w:rsidR="00904986" w:rsidRPr="0088039E" w14:paraId="029D3A75" w14:textId="77777777" w:rsidTr="00904986">
        <w:trPr>
          <w:trHeight w:val="1651"/>
        </w:trPr>
        <w:tc>
          <w:tcPr>
            <w:tcW w:w="9690" w:type="dxa"/>
            <w:gridSpan w:val="6"/>
            <w:shd w:val="clear" w:color="auto" w:fill="F2F2F2" w:themeFill="background1" w:themeFillShade="F2"/>
          </w:tcPr>
          <w:p w14:paraId="2A4F94CD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A0C4A8C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494C10A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9BE70DA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9FC3B54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C7CE113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DD394C2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8FE9DE3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AFBC4EA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7BE085F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053E34D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D43E30D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06A6116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C1B4A07" w14:textId="77777777" w:rsidR="00904986" w:rsidRDefault="00904986" w:rsidP="008803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DF3E1DC" w14:textId="77777777" w:rsidR="00904986" w:rsidRDefault="00904986" w:rsidP="008F0AB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02C7D4E" w14:textId="77777777" w:rsidR="009A019F" w:rsidRDefault="009A019F" w:rsidP="008F0AB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5CFDEA5" w14:textId="77777777" w:rsidR="008F0AB5" w:rsidRPr="008F0AB5" w:rsidRDefault="008F0AB5" w:rsidP="008F0AB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F10" w14:paraId="55EA8555" w14:textId="77777777" w:rsidTr="00A32F10">
        <w:trPr>
          <w:gridAfter w:val="1"/>
          <w:wAfter w:w="238" w:type="dxa"/>
        </w:trPr>
        <w:tc>
          <w:tcPr>
            <w:tcW w:w="9452" w:type="dxa"/>
            <w:gridSpan w:val="5"/>
          </w:tcPr>
          <w:p w14:paraId="5BA14BEC" w14:textId="0C9F6863" w:rsidR="00A32F10" w:rsidRPr="0077795E" w:rsidRDefault="00A32F10" w:rsidP="0077795E">
            <w:pPr>
              <w:numPr>
                <w:ilvl w:val="0"/>
                <w:numId w:val="16"/>
              </w:numPr>
              <w:tabs>
                <w:tab w:val="clear" w:pos="3402"/>
                <w:tab w:val="clear" w:pos="6804"/>
                <w:tab w:val="clear" w:pos="10206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</w:pPr>
            <w:r w:rsidRPr="008F0AB5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  <w:lastRenderedPageBreak/>
              <w:t xml:space="preserve">How did your project deliver to the criteria that you selected: Access and participation, diversity or young people? </w:t>
            </w:r>
            <w:r w:rsidR="0077795E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  <w:t xml:space="preserve">    </w:t>
            </w:r>
            <w:r w:rsidRPr="0077795E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(If you require more information about these criteria please refer to the CCS Application Guide)</w:t>
            </w:r>
          </w:p>
        </w:tc>
      </w:tr>
      <w:tr w:rsidR="00A32F10" w14:paraId="409011B9" w14:textId="77777777" w:rsidTr="00A32F10">
        <w:trPr>
          <w:gridAfter w:val="1"/>
          <w:wAfter w:w="238" w:type="dxa"/>
        </w:trPr>
        <w:tc>
          <w:tcPr>
            <w:tcW w:w="9452" w:type="dxa"/>
            <w:gridSpan w:val="5"/>
            <w:shd w:val="clear" w:color="auto" w:fill="F2F2F2" w:themeFill="background1" w:themeFillShade="F2"/>
          </w:tcPr>
          <w:p w14:paraId="2109FD99" w14:textId="77777777" w:rsidR="00A32F10" w:rsidRDefault="00A32F10" w:rsidP="006325B4">
            <w:pPr>
              <w:rPr>
                <w:lang w:val="en-US"/>
              </w:rPr>
            </w:pPr>
          </w:p>
          <w:p w14:paraId="1752A9C1" w14:textId="77777777" w:rsidR="00A32F10" w:rsidRDefault="00A32F10" w:rsidP="006325B4">
            <w:pPr>
              <w:rPr>
                <w:lang w:val="en-US"/>
              </w:rPr>
            </w:pPr>
          </w:p>
          <w:p w14:paraId="59471C6A" w14:textId="77777777" w:rsidR="00A32F10" w:rsidRDefault="00A32F10" w:rsidP="006325B4">
            <w:pPr>
              <w:rPr>
                <w:lang w:val="en-US"/>
              </w:rPr>
            </w:pPr>
          </w:p>
          <w:p w14:paraId="1819FD68" w14:textId="77777777" w:rsidR="00A32F10" w:rsidRDefault="00A32F10" w:rsidP="006325B4">
            <w:pPr>
              <w:rPr>
                <w:lang w:val="en-US"/>
              </w:rPr>
            </w:pPr>
          </w:p>
          <w:p w14:paraId="381B2BAA" w14:textId="77777777" w:rsidR="00A32F10" w:rsidRDefault="00A32F10" w:rsidP="006325B4">
            <w:pPr>
              <w:rPr>
                <w:lang w:val="en-US"/>
              </w:rPr>
            </w:pPr>
          </w:p>
          <w:p w14:paraId="0566EB08" w14:textId="77777777" w:rsidR="00A32F10" w:rsidRDefault="00A32F10" w:rsidP="006325B4">
            <w:pPr>
              <w:rPr>
                <w:lang w:val="en-US"/>
              </w:rPr>
            </w:pPr>
          </w:p>
          <w:p w14:paraId="58535651" w14:textId="77777777" w:rsidR="00A32F10" w:rsidRDefault="00A32F10" w:rsidP="006325B4">
            <w:pPr>
              <w:rPr>
                <w:lang w:val="en-US"/>
              </w:rPr>
            </w:pPr>
          </w:p>
          <w:p w14:paraId="1023350D" w14:textId="77777777" w:rsidR="00A32F10" w:rsidRDefault="00A32F10" w:rsidP="006325B4">
            <w:pPr>
              <w:rPr>
                <w:lang w:val="en-US"/>
              </w:rPr>
            </w:pPr>
          </w:p>
          <w:p w14:paraId="31B6DC1C" w14:textId="77777777" w:rsidR="00A32F10" w:rsidRDefault="00A32F10" w:rsidP="006325B4">
            <w:pPr>
              <w:rPr>
                <w:lang w:val="en-US"/>
              </w:rPr>
            </w:pPr>
          </w:p>
          <w:p w14:paraId="4F26F457" w14:textId="77777777" w:rsidR="00A32F10" w:rsidRDefault="00A32F10" w:rsidP="006325B4">
            <w:pPr>
              <w:rPr>
                <w:lang w:val="en-US"/>
              </w:rPr>
            </w:pPr>
          </w:p>
          <w:p w14:paraId="2478831A" w14:textId="77777777" w:rsidR="00A32F10" w:rsidRDefault="00A32F10" w:rsidP="006325B4">
            <w:pPr>
              <w:rPr>
                <w:lang w:val="en-US"/>
              </w:rPr>
            </w:pPr>
          </w:p>
          <w:p w14:paraId="3E4A3996" w14:textId="77777777" w:rsidR="00A32F10" w:rsidRDefault="00A32F10" w:rsidP="006325B4">
            <w:pPr>
              <w:rPr>
                <w:lang w:val="en-US"/>
              </w:rPr>
            </w:pPr>
          </w:p>
        </w:tc>
      </w:tr>
    </w:tbl>
    <w:p w14:paraId="7204C510" w14:textId="77777777" w:rsidR="0088039E" w:rsidRDefault="0088039E" w:rsidP="006325B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418"/>
        <w:gridCol w:w="3503"/>
      </w:tblGrid>
      <w:tr w:rsidR="00A32F10" w14:paraId="3EB9E90C" w14:textId="77777777" w:rsidTr="00A14D65">
        <w:trPr>
          <w:trHeight w:val="624"/>
        </w:trPr>
        <w:tc>
          <w:tcPr>
            <w:tcW w:w="9452" w:type="dxa"/>
            <w:gridSpan w:val="4"/>
            <w:vAlign w:val="center"/>
          </w:tcPr>
          <w:p w14:paraId="3C08F55E" w14:textId="77777777" w:rsidR="00A32F10" w:rsidRPr="008F0AB5" w:rsidRDefault="00A32F10" w:rsidP="008F0AB5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NZ"/>
              </w:rPr>
              <w:t xml:space="preserve">Financial report: </w:t>
            </w:r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 xml:space="preserve">Please give full details of how the approved funding </w:t>
            </w:r>
            <w:proofErr w:type="gramStart"/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was spent</w:t>
            </w:r>
            <w:proofErr w:type="gramEnd"/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.</w:t>
            </w:r>
          </w:p>
        </w:tc>
      </w:tr>
      <w:tr w:rsidR="00A32F10" w14:paraId="7302631F" w14:textId="77777777" w:rsidTr="00DC555B">
        <w:trPr>
          <w:trHeight w:val="680"/>
        </w:trPr>
        <w:tc>
          <w:tcPr>
            <w:tcW w:w="9452" w:type="dxa"/>
            <w:gridSpan w:val="4"/>
            <w:vAlign w:val="center"/>
          </w:tcPr>
          <w:p w14:paraId="7D2E394A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Project costs</w:t>
            </w:r>
          </w:p>
          <w:p w14:paraId="7158B41B" w14:textId="77777777" w:rsidR="00A32F10" w:rsidRPr="008F0AB5" w:rsidRDefault="00A32F10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sz w:val="22"/>
                <w:szCs w:val="22"/>
              </w:rPr>
              <w:t>Write down all of your project costs. Include all items from the budget in your application.</w:t>
            </w:r>
          </w:p>
        </w:tc>
      </w:tr>
      <w:tr w:rsidR="00A32F10" w14:paraId="626281CD" w14:textId="77777777" w:rsidTr="00EB3CA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A18B15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  <w:p w14:paraId="796170FA" w14:textId="77777777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382A8C" w14:textId="069C7DCE" w:rsidR="00A32F10" w:rsidRPr="008F0AB5" w:rsidRDefault="00A32F10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4FCEC" w14:textId="77777777" w:rsidR="00A32F10" w:rsidRPr="008F0AB5" w:rsidRDefault="00A32F10" w:rsidP="00EC344C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Budgeted cost</w:t>
            </w:r>
          </w:p>
          <w:p w14:paraId="61BFBF6B" w14:textId="54B98983" w:rsidR="00A32F10" w:rsidRPr="008F0AB5" w:rsidRDefault="00A32F10" w:rsidP="00EC344C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(from</w:t>
            </w:r>
            <w:r w:rsidR="00EC344C">
              <w:rPr>
                <w:rFonts w:ascii="Calibri" w:hAnsi="Calibri" w:cs="Calibri"/>
                <w:b/>
                <w:sz w:val="22"/>
                <w:szCs w:val="22"/>
              </w:rPr>
              <w:t xml:space="preserve"> your </w:t>
            </w: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applica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F54D9" w14:textId="1F839B79" w:rsidR="00A32F10" w:rsidRPr="008F0AB5" w:rsidRDefault="00A32F10" w:rsidP="00EC344C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Actual cost</w:t>
            </w:r>
          </w:p>
          <w:p w14:paraId="1106CEAB" w14:textId="77777777" w:rsidR="00A32F10" w:rsidRPr="008F0AB5" w:rsidRDefault="00A32F10" w:rsidP="00EC344C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79111D" w14:textId="6CDD3A82" w:rsidR="00A32F10" w:rsidRPr="008F0AB5" w:rsidRDefault="00A32F10" w:rsidP="00EC344C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262D1" w14:textId="77777777" w:rsidR="00A32F10" w:rsidRPr="008F0AB5" w:rsidRDefault="00A32F10" w:rsidP="00EC344C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Reason for difference in amounts (if any)</w:t>
            </w:r>
          </w:p>
          <w:p w14:paraId="69725638" w14:textId="0DB1423C" w:rsidR="00A32F10" w:rsidRPr="008F0AB5" w:rsidRDefault="00A32F10" w:rsidP="00EC344C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C344C" w14:paraId="52A30A80" w14:textId="77777777" w:rsidTr="00EB3CA4">
        <w:trPr>
          <w:trHeight w:val="454"/>
        </w:trPr>
        <w:tc>
          <w:tcPr>
            <w:tcW w:w="2972" w:type="dxa"/>
            <w:shd w:val="clear" w:color="auto" w:fill="FBD4A4" w:themeFill="accent1" w:themeFillTint="66"/>
          </w:tcPr>
          <w:p w14:paraId="781A7F0B" w14:textId="36DB575A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338FF">
              <w:rPr>
                <w:rFonts w:ascii="Calibri" w:hAnsi="Calibri" w:cs="Calibri"/>
                <w:b/>
                <w:sz w:val="22"/>
                <w:szCs w:val="22"/>
                <w:u w:val="single"/>
                <w:lang w:val="en-US"/>
              </w:rPr>
              <w:t>Sampl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Venue Hire</w:t>
            </w:r>
          </w:p>
        </w:tc>
        <w:tc>
          <w:tcPr>
            <w:tcW w:w="1559" w:type="dxa"/>
            <w:shd w:val="clear" w:color="auto" w:fill="FBD4A4" w:themeFill="accent1" w:themeFillTint="66"/>
          </w:tcPr>
          <w:p w14:paraId="2B88C694" w14:textId="7F87B18F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  <w:shd w:val="clear" w:color="auto" w:fill="FBD4A4" w:themeFill="accent1" w:themeFillTint="66"/>
          </w:tcPr>
          <w:p w14:paraId="3936DFBA" w14:textId="2D1A0931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00</w:t>
            </w:r>
          </w:p>
        </w:tc>
        <w:tc>
          <w:tcPr>
            <w:tcW w:w="3503" w:type="dxa"/>
            <w:shd w:val="clear" w:color="auto" w:fill="FBD4A4" w:themeFill="accent1" w:themeFillTint="66"/>
          </w:tcPr>
          <w:p w14:paraId="0931B2BF" w14:textId="599D679B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roject moved to a cheaper venue</w:t>
            </w:r>
          </w:p>
        </w:tc>
      </w:tr>
      <w:tr w:rsidR="00EC344C" w14:paraId="03E1AA52" w14:textId="77777777" w:rsidTr="00EB3CA4">
        <w:trPr>
          <w:trHeight w:val="454"/>
        </w:trPr>
        <w:tc>
          <w:tcPr>
            <w:tcW w:w="2972" w:type="dxa"/>
          </w:tcPr>
          <w:p w14:paraId="53D6A46B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6C6E877E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6750D8D1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3" w:type="dxa"/>
          </w:tcPr>
          <w:p w14:paraId="239AC76F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C344C" w14:paraId="6DD80847" w14:textId="77777777" w:rsidTr="00EB3CA4">
        <w:trPr>
          <w:trHeight w:val="454"/>
        </w:trPr>
        <w:tc>
          <w:tcPr>
            <w:tcW w:w="2972" w:type="dxa"/>
          </w:tcPr>
          <w:p w14:paraId="034FB9B9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494AEF2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708515B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3" w:type="dxa"/>
          </w:tcPr>
          <w:p w14:paraId="1525FFEE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C344C" w14:paraId="794AB005" w14:textId="77777777" w:rsidTr="00EB3CA4">
        <w:trPr>
          <w:trHeight w:val="454"/>
        </w:trPr>
        <w:tc>
          <w:tcPr>
            <w:tcW w:w="2972" w:type="dxa"/>
          </w:tcPr>
          <w:p w14:paraId="13C27C30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7230299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0527742A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3" w:type="dxa"/>
          </w:tcPr>
          <w:p w14:paraId="55A014CC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C344C" w14:paraId="1693E028" w14:textId="77777777" w:rsidTr="00EB3CA4">
        <w:trPr>
          <w:trHeight w:val="454"/>
        </w:trPr>
        <w:tc>
          <w:tcPr>
            <w:tcW w:w="2972" w:type="dxa"/>
          </w:tcPr>
          <w:p w14:paraId="414FAED2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8F283A2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AB0B36B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3" w:type="dxa"/>
          </w:tcPr>
          <w:p w14:paraId="67DFFA58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C344C" w14:paraId="3687A037" w14:textId="77777777" w:rsidTr="00EB3CA4">
        <w:trPr>
          <w:trHeight w:val="454"/>
        </w:trPr>
        <w:tc>
          <w:tcPr>
            <w:tcW w:w="2972" w:type="dxa"/>
          </w:tcPr>
          <w:p w14:paraId="420B1E5F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F98F30F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69B16A67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3" w:type="dxa"/>
          </w:tcPr>
          <w:p w14:paraId="564BD718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C344C" w14:paraId="56781A18" w14:textId="77777777" w:rsidTr="00EB3CA4">
        <w:trPr>
          <w:trHeight w:val="454"/>
        </w:trPr>
        <w:tc>
          <w:tcPr>
            <w:tcW w:w="2972" w:type="dxa"/>
          </w:tcPr>
          <w:p w14:paraId="0C1A386C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64F343ED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6381B9E1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3" w:type="dxa"/>
          </w:tcPr>
          <w:p w14:paraId="02C4E454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C344C" w14:paraId="40F8D845" w14:textId="77777777" w:rsidTr="00EB3CA4">
        <w:trPr>
          <w:trHeight w:val="454"/>
        </w:trPr>
        <w:tc>
          <w:tcPr>
            <w:tcW w:w="2972" w:type="dxa"/>
          </w:tcPr>
          <w:p w14:paraId="588DF1AC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587D33FE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56406F50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3" w:type="dxa"/>
          </w:tcPr>
          <w:p w14:paraId="00FB3A51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C344C" w14:paraId="72C520A7" w14:textId="77777777" w:rsidTr="00EB3CA4">
        <w:trPr>
          <w:trHeight w:val="454"/>
        </w:trPr>
        <w:tc>
          <w:tcPr>
            <w:tcW w:w="2972" w:type="dxa"/>
          </w:tcPr>
          <w:p w14:paraId="258D944E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37F2CFB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00ED7F51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3" w:type="dxa"/>
          </w:tcPr>
          <w:p w14:paraId="3239E9A5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C344C" w14:paraId="7E0B8987" w14:textId="77777777" w:rsidTr="00EB3CA4">
        <w:trPr>
          <w:trHeight w:val="454"/>
        </w:trPr>
        <w:tc>
          <w:tcPr>
            <w:tcW w:w="2972" w:type="dxa"/>
          </w:tcPr>
          <w:p w14:paraId="0F82977A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FF9D54D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4E78A45E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3" w:type="dxa"/>
          </w:tcPr>
          <w:p w14:paraId="0546893D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C344C" w14:paraId="545D56F7" w14:textId="77777777" w:rsidTr="00EB3CA4">
        <w:trPr>
          <w:trHeight w:val="454"/>
        </w:trPr>
        <w:tc>
          <w:tcPr>
            <w:tcW w:w="2972" w:type="dxa"/>
          </w:tcPr>
          <w:p w14:paraId="1BA7EBDE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41065D0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541E9EF3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3" w:type="dxa"/>
          </w:tcPr>
          <w:p w14:paraId="35C4A792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C344C" w14:paraId="27147FED" w14:textId="77777777" w:rsidTr="00EB3CA4">
        <w:trPr>
          <w:trHeight w:val="454"/>
        </w:trPr>
        <w:tc>
          <w:tcPr>
            <w:tcW w:w="2972" w:type="dxa"/>
          </w:tcPr>
          <w:p w14:paraId="1BDE3426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683574B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67B8A8A4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3" w:type="dxa"/>
          </w:tcPr>
          <w:p w14:paraId="322A97F6" w14:textId="77777777" w:rsidR="00EC344C" w:rsidRPr="008F0AB5" w:rsidRDefault="00EC344C" w:rsidP="00EC344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C344C" w14:paraId="7A5476E5" w14:textId="77777777" w:rsidTr="00EB3CA4">
        <w:trPr>
          <w:trHeight w:val="454"/>
        </w:trPr>
        <w:tc>
          <w:tcPr>
            <w:tcW w:w="2972" w:type="dxa"/>
          </w:tcPr>
          <w:p w14:paraId="587C6C7B" w14:textId="5D8F48E6" w:rsidR="00EC344C" w:rsidRPr="008F0AB5" w:rsidRDefault="00F7565F" w:rsidP="0077795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 C</w:t>
            </w:r>
            <w:r w:rsidR="00EC344C" w:rsidRPr="008F0AB5">
              <w:rPr>
                <w:rFonts w:ascii="Calibri" w:hAnsi="Calibri" w:cs="Calibri"/>
                <w:b/>
                <w:sz w:val="22"/>
                <w:szCs w:val="22"/>
              </w:rPr>
              <w:t>osts</w:t>
            </w:r>
          </w:p>
        </w:tc>
        <w:tc>
          <w:tcPr>
            <w:tcW w:w="1559" w:type="dxa"/>
          </w:tcPr>
          <w:p w14:paraId="385A8C2B" w14:textId="77777777" w:rsidR="00EC344C" w:rsidRPr="008F0AB5" w:rsidRDefault="00EC344C" w:rsidP="00EC344C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1418" w:type="dxa"/>
          </w:tcPr>
          <w:p w14:paraId="04C00D2A" w14:textId="77777777" w:rsidR="00EC344C" w:rsidRPr="008F0AB5" w:rsidRDefault="00EC344C" w:rsidP="00EC344C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3503" w:type="dxa"/>
          </w:tcPr>
          <w:p w14:paraId="56C5B8EE" w14:textId="77777777" w:rsidR="00EC344C" w:rsidRPr="008F0AB5" w:rsidRDefault="00EC344C" w:rsidP="00EC344C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14:paraId="156239BD" w14:textId="77777777" w:rsidR="00A32F10" w:rsidRDefault="00A32F10" w:rsidP="006325B4">
      <w:pPr>
        <w:rPr>
          <w:lang w:val="en-US"/>
        </w:rPr>
      </w:pPr>
    </w:p>
    <w:p w14:paraId="744DB597" w14:textId="4FE10CDB" w:rsidR="0062542F" w:rsidRDefault="0062542F" w:rsidP="006325B4">
      <w:pPr>
        <w:rPr>
          <w:lang w:val="en-US"/>
        </w:rPr>
      </w:pPr>
    </w:p>
    <w:p w14:paraId="07B7071A" w14:textId="77777777" w:rsidR="00194DD6" w:rsidRDefault="00194DD6" w:rsidP="006325B4">
      <w:pPr>
        <w:rPr>
          <w:lang w:val="en-US"/>
        </w:rPr>
      </w:pPr>
    </w:p>
    <w:p w14:paraId="3B2A7307" w14:textId="77777777" w:rsidR="00A01AAD" w:rsidRDefault="00A01AAD" w:rsidP="006325B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3220"/>
      </w:tblGrid>
      <w:tr w:rsidR="00DC555B" w:rsidRPr="008F0AB5" w14:paraId="43AF0C47" w14:textId="77777777" w:rsidTr="00014F1D">
        <w:trPr>
          <w:trHeight w:val="907"/>
        </w:trPr>
        <w:tc>
          <w:tcPr>
            <w:tcW w:w="9452" w:type="dxa"/>
            <w:gridSpan w:val="4"/>
            <w:vAlign w:val="center"/>
          </w:tcPr>
          <w:p w14:paraId="643C48F4" w14:textId="77777777" w:rsidR="00DC555B" w:rsidRPr="008F0AB5" w:rsidRDefault="00DC555B" w:rsidP="008F0AB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 xml:space="preserve">Project Income </w:t>
            </w:r>
          </w:p>
          <w:p w14:paraId="1130534A" w14:textId="209B6C5B" w:rsidR="005E33EB" w:rsidRDefault="00DC555B" w:rsidP="00AA3A90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8F0AB5">
              <w:rPr>
                <w:rFonts w:ascii="Calibri" w:hAnsi="Calibri" w:cs="Calibri"/>
                <w:sz w:val="22"/>
                <w:szCs w:val="22"/>
              </w:rPr>
              <w:t>Write down all of your project income. Include all items from your application budge</w:t>
            </w:r>
            <w:r w:rsidRPr="005E33EB">
              <w:rPr>
                <w:rFonts w:ascii="Calibri" w:hAnsi="Calibri" w:cs="Calibri"/>
                <w:sz w:val="22"/>
                <w:szCs w:val="22"/>
              </w:rPr>
              <w:t>t</w:t>
            </w:r>
            <w:r w:rsidRPr="005E33EB"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  <w:p w14:paraId="77C7B671" w14:textId="195691A7" w:rsidR="005E33EB" w:rsidRPr="0077795E" w:rsidRDefault="005E33EB" w:rsidP="006379E9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7795E">
              <w:rPr>
                <w:rFonts w:ascii="Calibri" w:hAnsi="Calibri" w:cs="Calibri"/>
                <w:b/>
                <w:i/>
                <w:sz w:val="22"/>
                <w:szCs w:val="22"/>
              </w:rPr>
              <w:t>NB:</w:t>
            </w:r>
            <w:r w:rsidR="0077795E" w:rsidRPr="0077795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DC555B" w:rsidRPr="0077795E">
              <w:rPr>
                <w:rFonts w:ascii="Calibri" w:hAnsi="Calibri" w:cs="Calibri"/>
                <w:b/>
                <w:i/>
                <w:sz w:val="22"/>
                <w:szCs w:val="22"/>
              </w:rPr>
              <w:t>Include your Creative Communities Scheme grant</w:t>
            </w:r>
            <w:r w:rsidR="00D00D9C" w:rsidRPr="0077795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77795E">
              <w:rPr>
                <w:rFonts w:ascii="Calibri" w:hAnsi="Calibri" w:cs="Calibri"/>
                <w:b/>
                <w:i/>
                <w:sz w:val="22"/>
                <w:szCs w:val="22"/>
              </w:rPr>
              <w:t>amount</w:t>
            </w:r>
            <w:r w:rsidRPr="0077795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D00D9C" w:rsidRPr="0077795E">
              <w:rPr>
                <w:rFonts w:ascii="Calibri" w:hAnsi="Calibri" w:cs="Calibri"/>
                <w:i/>
                <w:sz w:val="22"/>
                <w:szCs w:val="22"/>
              </w:rPr>
              <w:t xml:space="preserve">and </w:t>
            </w:r>
            <w:r w:rsidR="00D00D9C" w:rsidRPr="0077795E">
              <w:rPr>
                <w:rFonts w:ascii="Calibri" w:hAnsi="Calibri" w:cs="Calibri"/>
                <w:b/>
                <w:i/>
                <w:sz w:val="22"/>
                <w:szCs w:val="22"/>
              </w:rPr>
              <w:t>provide receipts</w:t>
            </w:r>
            <w:r w:rsidRPr="0077795E">
              <w:rPr>
                <w:rFonts w:ascii="Calibri" w:hAnsi="Calibri" w:cs="Calibri"/>
                <w:b/>
                <w:i/>
                <w:sz w:val="22"/>
                <w:szCs w:val="22"/>
              </w:rPr>
              <w:t>, invoices or bank</w:t>
            </w:r>
            <w:r w:rsidRPr="0077795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77795E">
              <w:rPr>
                <w:rFonts w:ascii="Calibri" w:hAnsi="Calibri" w:cs="Calibri"/>
                <w:b/>
                <w:i/>
                <w:sz w:val="22"/>
                <w:szCs w:val="22"/>
              </w:rPr>
              <w:t>statement transactions</w:t>
            </w:r>
            <w:r w:rsidRPr="0077795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6379E9">
              <w:rPr>
                <w:rFonts w:ascii="Calibri" w:hAnsi="Calibri" w:cs="Calibri"/>
                <w:i/>
                <w:sz w:val="22"/>
                <w:szCs w:val="22"/>
              </w:rPr>
              <w:t>a</w:t>
            </w:r>
            <w:r w:rsidRPr="0077795E">
              <w:rPr>
                <w:rFonts w:ascii="Calibri" w:hAnsi="Calibri" w:cs="Calibri"/>
                <w:i/>
                <w:sz w:val="22"/>
                <w:szCs w:val="22"/>
              </w:rPr>
              <w:t xml:space="preserve">s </w:t>
            </w:r>
            <w:r w:rsidRPr="006379E9">
              <w:rPr>
                <w:rFonts w:ascii="Calibri" w:hAnsi="Calibri" w:cs="Calibri"/>
                <w:b/>
                <w:i/>
                <w:sz w:val="22"/>
                <w:szCs w:val="22"/>
              </w:rPr>
              <w:t>proof of expenditure</w:t>
            </w:r>
            <w:r w:rsidRPr="0077795E">
              <w:rPr>
                <w:rFonts w:ascii="Calibri" w:hAnsi="Calibri" w:cs="Calibri"/>
                <w:i/>
                <w:sz w:val="22"/>
                <w:szCs w:val="22"/>
              </w:rPr>
              <w:t xml:space="preserve"> for this</w:t>
            </w:r>
            <w:r w:rsidR="00D00D9C" w:rsidRPr="0077795E">
              <w:rPr>
                <w:rFonts w:ascii="Calibri" w:hAnsi="Calibri" w:cs="Calibri"/>
                <w:i/>
                <w:sz w:val="22"/>
                <w:szCs w:val="22"/>
              </w:rPr>
              <w:t xml:space="preserve"> funding</w:t>
            </w:r>
            <w:r w:rsidR="006379E9"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</w:tc>
      </w:tr>
      <w:tr w:rsidR="00817CBF" w:rsidRPr="008F0AB5" w14:paraId="5CB6E955" w14:textId="77777777" w:rsidTr="00F7565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6EA1E" w14:textId="77777777" w:rsidR="00DC555B" w:rsidRPr="008F0AB5" w:rsidRDefault="00DC555B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  <w:p w14:paraId="46005112" w14:textId="392E54E2" w:rsidR="00DC555B" w:rsidRDefault="00DC555B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17B357F" w14:textId="2C9C81F6" w:rsidR="00767888" w:rsidRDefault="00767888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330705" w14:textId="7F87DBAA" w:rsidR="00DC555B" w:rsidRPr="008F0AB5" w:rsidRDefault="00DC555B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EF780" w14:textId="77777777" w:rsidR="00767888" w:rsidRDefault="00DC555B" w:rsidP="00C338FF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Budgeted income</w:t>
            </w:r>
          </w:p>
          <w:p w14:paraId="0233E767" w14:textId="693A627D" w:rsidR="00DC555B" w:rsidRPr="00C338FF" w:rsidRDefault="00DC555B" w:rsidP="00EB3CA4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EB3CA4">
              <w:rPr>
                <w:rFonts w:ascii="Calibri" w:hAnsi="Calibri" w:cs="Calibri"/>
                <w:b/>
                <w:sz w:val="22"/>
                <w:szCs w:val="22"/>
              </w:rPr>
              <w:t xml:space="preserve">from </w:t>
            </w:r>
            <w:r w:rsidR="00767888">
              <w:rPr>
                <w:rFonts w:ascii="Calibri" w:hAnsi="Calibri" w:cs="Calibri"/>
                <w:b/>
                <w:sz w:val="22"/>
                <w:szCs w:val="22"/>
              </w:rPr>
              <w:t xml:space="preserve">you’re </w:t>
            </w: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applicati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10B33" w14:textId="78C447F6" w:rsidR="00DC555B" w:rsidRPr="008F0AB5" w:rsidRDefault="00DC555B" w:rsidP="00C338FF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 xml:space="preserve">Actual </w:t>
            </w:r>
            <w:r w:rsidR="00EB3CA4">
              <w:rPr>
                <w:rFonts w:ascii="Calibri" w:hAnsi="Calibri" w:cs="Calibri"/>
                <w:b/>
                <w:sz w:val="22"/>
                <w:szCs w:val="22"/>
              </w:rPr>
              <w:t>Income</w:t>
            </w:r>
          </w:p>
          <w:p w14:paraId="06576086" w14:textId="77777777" w:rsidR="00DC555B" w:rsidRPr="008F0AB5" w:rsidRDefault="00DC555B" w:rsidP="00D00D9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1EB99D" w14:textId="77777777" w:rsidR="00D00D9C" w:rsidRPr="008F0AB5" w:rsidRDefault="00D00D9C" w:rsidP="00D00D9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6D7413" w14:textId="0AEB80BF" w:rsidR="00DC555B" w:rsidRPr="008F0AB5" w:rsidRDefault="00DC555B" w:rsidP="008F0AB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00266" w14:textId="77777777" w:rsidR="00194DD6" w:rsidRDefault="00DC555B" w:rsidP="00C338FF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Reason for difference in amounts</w:t>
            </w:r>
          </w:p>
          <w:p w14:paraId="7F0ABB04" w14:textId="1398263F" w:rsidR="00DC555B" w:rsidRPr="008F0AB5" w:rsidRDefault="00DC555B" w:rsidP="00C338FF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 xml:space="preserve"> (if any)</w:t>
            </w:r>
          </w:p>
          <w:p w14:paraId="59B5788B" w14:textId="77777777" w:rsidR="00DC555B" w:rsidRPr="008F0AB5" w:rsidRDefault="00DC555B" w:rsidP="00C338F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7178785" w14:textId="1BF17229" w:rsidR="00D00D9C" w:rsidRPr="008F0AB5" w:rsidRDefault="00D00D9C" w:rsidP="00C338FF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C555B" w:rsidRPr="008F0AB5" w14:paraId="3C4CB85D" w14:textId="77777777" w:rsidTr="00F7565F">
        <w:tc>
          <w:tcPr>
            <w:tcW w:w="3397" w:type="dxa"/>
            <w:shd w:val="clear" w:color="auto" w:fill="FBD4A4" w:themeFill="accent1" w:themeFillTint="66"/>
          </w:tcPr>
          <w:p w14:paraId="702250FF" w14:textId="589B9A04" w:rsidR="00DC555B" w:rsidRPr="008F0AB5" w:rsidRDefault="00767888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338FF">
              <w:rPr>
                <w:rFonts w:ascii="Calibri" w:hAnsi="Calibri" w:cs="Calibri"/>
                <w:b/>
                <w:sz w:val="22"/>
                <w:szCs w:val="22"/>
                <w:u w:val="single"/>
                <w:lang w:val="en-US"/>
              </w:rPr>
              <w:t>Sample</w:t>
            </w:r>
            <w:r w:rsidR="00C338F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Ticket Sales</w:t>
            </w:r>
          </w:p>
        </w:tc>
        <w:tc>
          <w:tcPr>
            <w:tcW w:w="1418" w:type="dxa"/>
            <w:shd w:val="clear" w:color="auto" w:fill="FBD4A4" w:themeFill="accent1" w:themeFillTint="66"/>
          </w:tcPr>
          <w:p w14:paraId="6F8A2EC9" w14:textId="7072D47B" w:rsidR="00DC555B" w:rsidRPr="008F0AB5" w:rsidRDefault="00C338FF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463DA0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shd w:val="clear" w:color="auto" w:fill="FBD4A4" w:themeFill="accent1" w:themeFillTint="66"/>
          </w:tcPr>
          <w:p w14:paraId="2331C171" w14:textId="004E78BC" w:rsidR="00DC555B" w:rsidRPr="008F0AB5" w:rsidRDefault="00C338FF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463DA0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700</w:t>
            </w:r>
          </w:p>
        </w:tc>
        <w:tc>
          <w:tcPr>
            <w:tcW w:w="3220" w:type="dxa"/>
            <w:shd w:val="clear" w:color="auto" w:fill="FBD4A4" w:themeFill="accent1" w:themeFillTint="66"/>
          </w:tcPr>
          <w:p w14:paraId="46D6DF99" w14:textId="6F262342" w:rsidR="00DC555B" w:rsidRPr="008F0AB5" w:rsidRDefault="00C338FF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xtra tickets sold</w:t>
            </w:r>
          </w:p>
        </w:tc>
      </w:tr>
      <w:tr w:rsidR="00DC555B" w:rsidRPr="008F0AB5" w14:paraId="6E3DAE89" w14:textId="77777777" w:rsidTr="00F7565F">
        <w:trPr>
          <w:trHeight w:val="397"/>
        </w:trPr>
        <w:tc>
          <w:tcPr>
            <w:tcW w:w="3397" w:type="dxa"/>
          </w:tcPr>
          <w:p w14:paraId="6649A212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31DB8806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FE0ED8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268C44F2" w14:textId="77777777" w:rsidR="00DC555B" w:rsidRPr="008F0AB5" w:rsidRDefault="00DC555B" w:rsidP="00DC555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7888" w:rsidRPr="008F0AB5" w14:paraId="79100AA6" w14:textId="77777777" w:rsidTr="00F7565F">
        <w:trPr>
          <w:trHeight w:val="397"/>
        </w:trPr>
        <w:tc>
          <w:tcPr>
            <w:tcW w:w="3397" w:type="dxa"/>
          </w:tcPr>
          <w:p w14:paraId="4F5DA791" w14:textId="07105345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</w:rPr>
              <w:t>Creative Communities Scheme Grant</w:t>
            </w:r>
            <w:r w:rsidR="001510EF">
              <w:rPr>
                <w:rFonts w:ascii="Calibri" w:hAnsi="Calibri" w:cs="Calibri"/>
                <w:b/>
                <w:sz w:val="22"/>
                <w:szCs w:val="22"/>
              </w:rPr>
              <w:t xml:space="preserve"> Funding</w:t>
            </w:r>
          </w:p>
        </w:tc>
        <w:tc>
          <w:tcPr>
            <w:tcW w:w="1418" w:type="dxa"/>
          </w:tcPr>
          <w:p w14:paraId="56F251CC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938DD12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0585CCD7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7888" w:rsidRPr="008F0AB5" w14:paraId="3D00B726" w14:textId="77777777" w:rsidTr="00F7565F">
        <w:trPr>
          <w:trHeight w:val="397"/>
        </w:trPr>
        <w:tc>
          <w:tcPr>
            <w:tcW w:w="3397" w:type="dxa"/>
          </w:tcPr>
          <w:p w14:paraId="77758B7F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3757774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C7481C4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1CA33A4F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7888" w:rsidRPr="008F0AB5" w14:paraId="2D01AD0F" w14:textId="77777777" w:rsidTr="00F7565F">
        <w:trPr>
          <w:trHeight w:val="397"/>
        </w:trPr>
        <w:tc>
          <w:tcPr>
            <w:tcW w:w="3397" w:type="dxa"/>
          </w:tcPr>
          <w:p w14:paraId="5F7F0D76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28344DD9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99B3979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52F8C746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7888" w:rsidRPr="008F0AB5" w14:paraId="44757D69" w14:textId="77777777" w:rsidTr="00F7565F">
        <w:trPr>
          <w:trHeight w:val="397"/>
        </w:trPr>
        <w:tc>
          <w:tcPr>
            <w:tcW w:w="3397" w:type="dxa"/>
          </w:tcPr>
          <w:p w14:paraId="3458F01E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5300764E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C76C25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248CB12B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7888" w:rsidRPr="008F0AB5" w14:paraId="183348E5" w14:textId="77777777" w:rsidTr="00F7565F">
        <w:trPr>
          <w:trHeight w:val="397"/>
        </w:trPr>
        <w:tc>
          <w:tcPr>
            <w:tcW w:w="3397" w:type="dxa"/>
          </w:tcPr>
          <w:p w14:paraId="6A590739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4770CFD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63A4CB6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559D8CE6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7888" w:rsidRPr="008F0AB5" w14:paraId="27C52E7F" w14:textId="77777777" w:rsidTr="00F7565F">
        <w:trPr>
          <w:trHeight w:val="397"/>
        </w:trPr>
        <w:tc>
          <w:tcPr>
            <w:tcW w:w="3397" w:type="dxa"/>
          </w:tcPr>
          <w:p w14:paraId="02803DE8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0CD3900D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B4A00FE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5114D892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7888" w:rsidRPr="008F0AB5" w14:paraId="2E296CF7" w14:textId="77777777" w:rsidTr="00F7565F">
        <w:trPr>
          <w:trHeight w:val="397"/>
        </w:trPr>
        <w:tc>
          <w:tcPr>
            <w:tcW w:w="3397" w:type="dxa"/>
          </w:tcPr>
          <w:p w14:paraId="52958B03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4E02D9DD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E6CE314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12505068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7888" w:rsidRPr="008F0AB5" w14:paraId="451ACB80" w14:textId="77777777" w:rsidTr="00F7565F">
        <w:trPr>
          <w:trHeight w:val="397"/>
        </w:trPr>
        <w:tc>
          <w:tcPr>
            <w:tcW w:w="3397" w:type="dxa"/>
          </w:tcPr>
          <w:p w14:paraId="064608A4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47C624F0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783EF38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3B7CFDA1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7888" w:rsidRPr="008F0AB5" w14:paraId="7E42FD85" w14:textId="77777777" w:rsidTr="00F7565F">
        <w:trPr>
          <w:trHeight w:val="397"/>
        </w:trPr>
        <w:tc>
          <w:tcPr>
            <w:tcW w:w="3397" w:type="dxa"/>
          </w:tcPr>
          <w:p w14:paraId="2FFDC850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35FA8499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6BDABC2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15732AF0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7888" w:rsidRPr="008F0AB5" w14:paraId="001D6E6F" w14:textId="77777777" w:rsidTr="00F7565F">
        <w:trPr>
          <w:trHeight w:val="397"/>
        </w:trPr>
        <w:tc>
          <w:tcPr>
            <w:tcW w:w="3397" w:type="dxa"/>
          </w:tcPr>
          <w:p w14:paraId="6B04CA54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31D2F1D3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494087E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20" w:type="dxa"/>
          </w:tcPr>
          <w:p w14:paraId="3E167F46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7888" w:rsidRPr="008F0AB5" w14:paraId="2F5B90CA" w14:textId="77777777" w:rsidTr="00F7565F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4F2D" w14:textId="50B21BB5" w:rsidR="00767888" w:rsidRPr="008F0AB5" w:rsidRDefault="00F7565F" w:rsidP="00F7565F">
            <w:pPr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 I</w:t>
            </w:r>
            <w:r w:rsidR="00767888" w:rsidRPr="008F0AB5">
              <w:rPr>
                <w:rFonts w:ascii="Calibri" w:hAnsi="Calibri" w:cs="Calibri"/>
                <w:b/>
                <w:sz w:val="22"/>
                <w:szCs w:val="22"/>
              </w:rPr>
              <w:t>ncome</w:t>
            </w:r>
          </w:p>
        </w:tc>
        <w:tc>
          <w:tcPr>
            <w:tcW w:w="1418" w:type="dxa"/>
          </w:tcPr>
          <w:p w14:paraId="33442354" w14:textId="027783E8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1417" w:type="dxa"/>
          </w:tcPr>
          <w:p w14:paraId="580C1548" w14:textId="3E0C0252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3220" w:type="dxa"/>
          </w:tcPr>
          <w:p w14:paraId="629954EA" w14:textId="77777777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7888" w:rsidRPr="008F0AB5" w14:paraId="67DB5484" w14:textId="77777777" w:rsidTr="00F7565F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71EB" w14:textId="5EBF25FC" w:rsidR="00767888" w:rsidRPr="008F0AB5" w:rsidRDefault="00123991" w:rsidP="00123991">
            <w:pPr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tal </w:t>
            </w:r>
            <w:r w:rsidR="00767888" w:rsidRPr="008F0AB5">
              <w:rPr>
                <w:rFonts w:ascii="Calibri" w:hAnsi="Calibri" w:cs="Calibri"/>
                <w:b/>
                <w:sz w:val="22"/>
                <w:szCs w:val="22"/>
              </w:rPr>
              <w:t xml:space="preserve">Costs les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otal Income</w:t>
            </w:r>
          </w:p>
        </w:tc>
        <w:tc>
          <w:tcPr>
            <w:tcW w:w="1418" w:type="dxa"/>
          </w:tcPr>
          <w:p w14:paraId="18F52ABA" w14:textId="3F46CA59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1417" w:type="dxa"/>
          </w:tcPr>
          <w:p w14:paraId="1074D9B2" w14:textId="19CD8C2E" w:rsidR="00767888" w:rsidRPr="008F0AB5" w:rsidRDefault="00767888" w:rsidP="007678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3220" w:type="dxa"/>
          </w:tcPr>
          <w:p w14:paraId="6DD03703" w14:textId="13A7DFAF" w:rsidR="00767888" w:rsidRPr="00517036" w:rsidRDefault="00F7565F" w:rsidP="00767888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1703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urplus / Shortfall</w:t>
            </w:r>
          </w:p>
        </w:tc>
      </w:tr>
    </w:tbl>
    <w:p w14:paraId="438FB430" w14:textId="77777777" w:rsidR="00DE7B7F" w:rsidRDefault="00DE7B7F" w:rsidP="00DE7B7F">
      <w:pPr>
        <w:spacing w:line="240" w:lineRule="auto"/>
        <w:rPr>
          <w:rFonts w:cs="Arial"/>
          <w:b/>
          <w:i/>
          <w:u w:val="single"/>
        </w:rPr>
      </w:pPr>
    </w:p>
    <w:p w14:paraId="5991B5C9" w14:textId="77777777" w:rsidR="00DE7B7F" w:rsidRDefault="00DE7B7F" w:rsidP="00DE7B7F">
      <w:pPr>
        <w:spacing w:line="240" w:lineRule="auto"/>
        <w:rPr>
          <w:rFonts w:cs="Arial"/>
          <w:b/>
          <w:i/>
          <w:u w:val="single"/>
        </w:rPr>
      </w:pPr>
    </w:p>
    <w:p w14:paraId="080C10D5" w14:textId="13BC189C" w:rsidR="00DE7B7F" w:rsidRDefault="00DE7B7F" w:rsidP="00DE7B7F">
      <w:pPr>
        <w:spacing w:line="240" w:lineRule="auto"/>
        <w:rPr>
          <w:rFonts w:cs="Arial"/>
          <w:i/>
        </w:rPr>
      </w:pPr>
      <w:r w:rsidRPr="00AC74A5">
        <w:rPr>
          <w:rFonts w:cs="Arial"/>
          <w:b/>
          <w:i/>
          <w:u w:val="single"/>
        </w:rPr>
        <w:t>Please note</w:t>
      </w:r>
      <w:r>
        <w:rPr>
          <w:rFonts w:cs="Arial"/>
          <w:i/>
        </w:rPr>
        <w:t xml:space="preserve">: </w:t>
      </w:r>
      <w:r w:rsidR="003001F6">
        <w:rPr>
          <w:rFonts w:cs="Arial"/>
          <w:i/>
        </w:rPr>
        <w:t xml:space="preserve"> </w:t>
      </w:r>
      <w:r w:rsidR="003001F6" w:rsidRPr="00AA7D47">
        <w:rPr>
          <w:rFonts w:cs="Arial"/>
          <w:b/>
          <w:i/>
          <w:u w:val="single"/>
        </w:rPr>
        <w:t xml:space="preserve">All questions </w:t>
      </w:r>
      <w:proofErr w:type="gramStart"/>
      <w:r w:rsidR="003001F6" w:rsidRPr="00AA7D47">
        <w:rPr>
          <w:rFonts w:cs="Arial"/>
          <w:b/>
          <w:i/>
          <w:u w:val="single"/>
        </w:rPr>
        <w:t>must be completed</w:t>
      </w:r>
      <w:proofErr w:type="gramEnd"/>
      <w:r w:rsidR="003001F6">
        <w:rPr>
          <w:rFonts w:cs="Arial"/>
          <w:i/>
        </w:rPr>
        <w:t xml:space="preserve">. </w:t>
      </w:r>
      <w:proofErr w:type="gramStart"/>
      <w:r w:rsidRPr="00E73538">
        <w:rPr>
          <w:rFonts w:cs="Arial"/>
          <w:i/>
        </w:rPr>
        <w:t>if</w:t>
      </w:r>
      <w:proofErr w:type="gramEnd"/>
      <w:r w:rsidRPr="00E73538">
        <w:rPr>
          <w:rFonts w:cs="Arial"/>
          <w:i/>
        </w:rPr>
        <w:t xml:space="preserve"> you don’t complete and return a satisfactory report you</w:t>
      </w:r>
      <w:r>
        <w:rPr>
          <w:rFonts w:cs="Arial"/>
          <w:i/>
        </w:rPr>
        <w:t>/</w:t>
      </w:r>
      <w:r w:rsidRPr="00E73538">
        <w:rPr>
          <w:rFonts w:cs="Arial"/>
          <w:i/>
        </w:rPr>
        <w:t>or your group</w:t>
      </w:r>
      <w:r>
        <w:rPr>
          <w:rFonts w:cs="Arial"/>
          <w:i/>
        </w:rPr>
        <w:t>,</w:t>
      </w:r>
      <w:r w:rsidRPr="00E73538">
        <w:rPr>
          <w:rFonts w:cs="Arial"/>
          <w:i/>
        </w:rPr>
        <w:t xml:space="preserve"> </w:t>
      </w:r>
      <w:r w:rsidRPr="00CA0914">
        <w:rPr>
          <w:rFonts w:cs="Arial"/>
          <w:b/>
          <w:i/>
          <w:u w:val="single"/>
        </w:rPr>
        <w:t>may not be eligible</w:t>
      </w:r>
      <w:r w:rsidRPr="00E73538">
        <w:rPr>
          <w:rFonts w:cs="Arial"/>
          <w:i/>
        </w:rPr>
        <w:t xml:space="preserve"> for fu</w:t>
      </w:r>
      <w:r>
        <w:rPr>
          <w:rFonts w:cs="Arial"/>
          <w:i/>
        </w:rPr>
        <w:t xml:space="preserve">ture Creative Communities Scheme funding. </w:t>
      </w:r>
    </w:p>
    <w:p w14:paraId="55C30662" w14:textId="77777777" w:rsidR="00D00D9C" w:rsidRPr="008F0AB5" w:rsidRDefault="00D00D9C" w:rsidP="006325B4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134"/>
        <w:gridCol w:w="1088"/>
      </w:tblGrid>
      <w:tr w:rsidR="007B64FE" w:rsidRPr="008F0AB5" w14:paraId="593296FE" w14:textId="77777777" w:rsidTr="008F0AB5"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8CCB9" w14:textId="77777777" w:rsidR="007B64FE" w:rsidRPr="00D03043" w:rsidRDefault="007B64FE" w:rsidP="006325B4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 w:rsidRPr="00D03043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en-GB" w:eastAsia="en-NZ"/>
              </w:rPr>
              <w:t xml:space="preserve">Please attach copies of support material </w:t>
            </w:r>
            <w:proofErr w:type="spellStart"/>
            <w:r w:rsidRPr="00D03043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en-GB" w:eastAsia="en-NZ"/>
              </w:rPr>
              <w:t>eg</w:t>
            </w:r>
            <w:proofErr w:type="spellEnd"/>
            <w:r w:rsidRPr="00D03043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en-GB" w:eastAsia="en-NZ"/>
              </w:rPr>
              <w:t>:</w:t>
            </w:r>
          </w:p>
        </w:tc>
      </w:tr>
      <w:tr w:rsidR="00014F1D" w:rsidRPr="008F0AB5" w14:paraId="3555ED30" w14:textId="77777777" w:rsidTr="008F0AB5">
        <w:trPr>
          <w:trHeight w:val="340"/>
        </w:trPr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A7923" w14:textId="3C32943C" w:rsidR="00014F1D" w:rsidRPr="008F0AB5" w:rsidRDefault="00014F1D" w:rsidP="007B64FE">
            <w:pPr>
              <w:pStyle w:val="ListParagraph"/>
              <w:numPr>
                <w:ilvl w:val="0"/>
                <w:numId w:val="17"/>
              </w:numPr>
              <w:ind w:hanging="545"/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Proof of</w:t>
            </w:r>
            <w:r w:rsidR="0046678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 xml:space="preserve"> grant expenditure (</w:t>
            </w:r>
            <w:proofErr w:type="spellStart"/>
            <w:r w:rsidR="0046678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eg</w:t>
            </w:r>
            <w:proofErr w:type="spellEnd"/>
            <w:r w:rsidR="0046678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 xml:space="preserve"> receipts, invoice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or bank transactions)</w:t>
            </w:r>
          </w:p>
        </w:tc>
      </w:tr>
      <w:tr w:rsidR="007B64FE" w:rsidRPr="008F0AB5" w14:paraId="59851264" w14:textId="77777777" w:rsidTr="008F0AB5">
        <w:trPr>
          <w:trHeight w:val="340"/>
        </w:trPr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77A8C" w14:textId="77777777" w:rsidR="007B64FE" w:rsidRPr="008F0AB5" w:rsidRDefault="007B64FE" w:rsidP="007B64FE">
            <w:pPr>
              <w:pStyle w:val="ListParagraph"/>
              <w:numPr>
                <w:ilvl w:val="0"/>
                <w:numId w:val="17"/>
              </w:numPr>
              <w:ind w:hanging="54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A summary of participant or audience survey results</w:t>
            </w:r>
          </w:p>
        </w:tc>
      </w:tr>
      <w:tr w:rsidR="007B64FE" w:rsidRPr="008F0AB5" w14:paraId="0EF4FE0D" w14:textId="77777777" w:rsidTr="008F0AB5">
        <w:trPr>
          <w:trHeight w:val="340"/>
        </w:trPr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F75BF" w14:textId="77777777" w:rsidR="007B64FE" w:rsidRPr="008F0AB5" w:rsidRDefault="007B64FE" w:rsidP="007B64FE">
            <w:pPr>
              <w:pStyle w:val="ListParagraph"/>
              <w:numPr>
                <w:ilvl w:val="0"/>
                <w:numId w:val="18"/>
              </w:numPr>
              <w:ind w:hanging="54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Newspaper articles or reviews</w:t>
            </w:r>
          </w:p>
        </w:tc>
      </w:tr>
      <w:tr w:rsidR="007B64FE" w14:paraId="3C36EED6" w14:textId="77777777" w:rsidTr="008F0AB5">
        <w:trPr>
          <w:trHeight w:val="340"/>
        </w:trPr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2EE25" w14:textId="77777777" w:rsidR="007B64FE" w:rsidRPr="008F0AB5" w:rsidRDefault="007B64FE" w:rsidP="007B64FE">
            <w:pPr>
              <w:pStyle w:val="ListParagraph"/>
              <w:numPr>
                <w:ilvl w:val="0"/>
                <w:numId w:val="18"/>
              </w:numPr>
              <w:ind w:hanging="54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color w:val="221E1F"/>
                <w:sz w:val="22"/>
                <w:szCs w:val="22"/>
              </w:rPr>
              <w:t>Responses from other people involved in the project</w:t>
            </w:r>
          </w:p>
        </w:tc>
      </w:tr>
      <w:tr w:rsidR="007B64FE" w14:paraId="0D4CD5DF" w14:textId="77777777" w:rsidTr="008F0AB5">
        <w:trPr>
          <w:trHeight w:val="340"/>
        </w:trPr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56913" w14:textId="77777777" w:rsidR="007B64FE" w:rsidRPr="008F0AB5" w:rsidRDefault="007B64FE" w:rsidP="007B64FE">
            <w:pPr>
              <w:pStyle w:val="ListParagraph"/>
              <w:numPr>
                <w:ilvl w:val="0"/>
                <w:numId w:val="18"/>
              </w:numPr>
              <w:ind w:hanging="54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color w:val="221E1F"/>
                <w:sz w:val="22"/>
                <w:szCs w:val="22"/>
              </w:rPr>
              <w:t>Responses to the project from other funding bodies or partners/supporters</w:t>
            </w:r>
          </w:p>
        </w:tc>
      </w:tr>
      <w:tr w:rsidR="007B64FE" w14:paraId="6A52DFC9" w14:textId="77777777" w:rsidTr="008F0AB5">
        <w:trPr>
          <w:trHeight w:val="340"/>
        </w:trPr>
        <w:tc>
          <w:tcPr>
            <w:tcW w:w="9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588ED" w14:textId="77777777" w:rsidR="007B64FE" w:rsidRPr="008F0AB5" w:rsidRDefault="007B64FE" w:rsidP="007B64FE">
            <w:pPr>
              <w:pStyle w:val="ListParagraph"/>
              <w:numPr>
                <w:ilvl w:val="0"/>
                <w:numId w:val="18"/>
              </w:numPr>
              <w:ind w:hanging="545"/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</w:pPr>
            <w:r w:rsidRPr="008F0AB5">
              <w:rPr>
                <w:rFonts w:ascii="Calibri" w:hAnsi="Calibri" w:cs="Calibri"/>
                <w:color w:val="000000"/>
                <w:sz w:val="22"/>
                <w:szCs w:val="22"/>
                <w:lang w:val="en-GB" w:eastAsia="en-NZ"/>
              </w:rPr>
              <w:t>Photos of the project and/or artwork</w:t>
            </w:r>
          </w:p>
        </w:tc>
      </w:tr>
      <w:tr w:rsidR="007B64FE" w14:paraId="604DB5F0" w14:textId="77777777" w:rsidTr="00FE74CF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08600D3F" w14:textId="77777777" w:rsidR="007B64FE" w:rsidRPr="008F0AB5" w:rsidRDefault="007B64FE" w:rsidP="007B64FE">
            <w:pPr>
              <w:pStyle w:val="ListParagraph"/>
              <w:numPr>
                <w:ilvl w:val="0"/>
                <w:numId w:val="18"/>
              </w:numPr>
              <w:ind w:hanging="545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sz w:val="22"/>
                <w:szCs w:val="22"/>
              </w:rPr>
              <w:t>Do we have permission to use these photos to promote the Cre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DA97" w14:textId="77777777" w:rsidR="007B64FE" w:rsidRPr="008F0AB5" w:rsidRDefault="007B64FE" w:rsidP="007B64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AF3D" w14:textId="77777777" w:rsidR="007B64FE" w:rsidRPr="008F0AB5" w:rsidRDefault="007B64FE" w:rsidP="007B64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F0AB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O</w:t>
            </w:r>
          </w:p>
        </w:tc>
      </w:tr>
    </w:tbl>
    <w:p w14:paraId="20499EEB" w14:textId="77777777" w:rsidR="00D07D41" w:rsidRDefault="00D07D41" w:rsidP="006325B4">
      <w:pPr>
        <w:rPr>
          <w:lang w:val="en-US"/>
        </w:rPr>
      </w:pPr>
    </w:p>
    <w:p w14:paraId="436251F9" w14:textId="77777777" w:rsidR="00D07D41" w:rsidRPr="0062542F" w:rsidRDefault="00D07D41" w:rsidP="006325B4">
      <w:pPr>
        <w:rPr>
          <w:b/>
          <w:sz w:val="22"/>
          <w:szCs w:val="22"/>
          <w:lang w:val="en-US"/>
        </w:rPr>
      </w:pPr>
      <w:r w:rsidRPr="0062542F">
        <w:rPr>
          <w:b/>
          <w:sz w:val="22"/>
          <w:szCs w:val="22"/>
          <w:lang w:val="en-US"/>
        </w:rPr>
        <w:t>Please return your report to:</w:t>
      </w:r>
    </w:p>
    <w:p w14:paraId="2DEF8491" w14:textId="77777777" w:rsidR="00D07D41" w:rsidRDefault="00D07D41" w:rsidP="006325B4">
      <w:pPr>
        <w:rPr>
          <w:lang w:val="en-US"/>
        </w:rPr>
      </w:pPr>
      <w:r>
        <w:rPr>
          <w:lang w:val="en-US"/>
        </w:rPr>
        <w:t>Belinda McLeod</w:t>
      </w:r>
    </w:p>
    <w:p w14:paraId="58BD709D" w14:textId="77777777" w:rsidR="00D07D41" w:rsidRDefault="00D07D41" w:rsidP="006325B4">
      <w:pPr>
        <w:rPr>
          <w:lang w:val="en-US"/>
        </w:rPr>
      </w:pPr>
      <w:r>
        <w:rPr>
          <w:lang w:val="en-US"/>
        </w:rPr>
        <w:t>CCS Administrator</w:t>
      </w:r>
    </w:p>
    <w:p w14:paraId="3D3C15A5" w14:textId="7151E635" w:rsidR="004735A2" w:rsidRPr="004D6000" w:rsidRDefault="004735A2" w:rsidP="004735A2">
      <w:pPr>
        <w:rPr>
          <w:lang w:val="en-US"/>
        </w:rPr>
      </w:pPr>
      <w:r>
        <w:rPr>
          <w:lang w:val="en-US"/>
        </w:rPr>
        <w:t xml:space="preserve">Email: </w:t>
      </w:r>
      <w:hyperlink r:id="rId8" w:history="1">
        <w:r w:rsidRPr="009F05C9">
          <w:rPr>
            <w:rStyle w:val="Hyperlink"/>
            <w:u w:val="none"/>
            <w:lang w:val="en-US"/>
          </w:rPr>
          <w:t>belindam@napier.govt.nz</w:t>
        </w:r>
      </w:hyperlink>
      <w:r w:rsidR="009F05C9">
        <w:rPr>
          <w:rStyle w:val="Hyperlink"/>
          <w:u w:val="none"/>
          <w:lang w:val="en-US"/>
        </w:rPr>
        <w:t xml:space="preserve">            </w:t>
      </w:r>
      <w:proofErr w:type="spellStart"/>
      <w:r w:rsidR="00D03043">
        <w:rPr>
          <w:lang w:val="en-US"/>
        </w:rPr>
        <w:t>Ph</w:t>
      </w:r>
      <w:proofErr w:type="spellEnd"/>
      <w:r w:rsidR="00D03043">
        <w:rPr>
          <w:lang w:val="en-US"/>
        </w:rPr>
        <w:t>: (06) 834 4181   027 587 5108</w:t>
      </w:r>
    </w:p>
    <w:sectPr w:rsidR="004735A2" w:rsidRPr="004D6000" w:rsidSect="00B70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4" w:right="1134" w:bottom="567" w:left="130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54B0" w14:textId="77777777" w:rsidR="0088039E" w:rsidRDefault="0088039E" w:rsidP="0032114E">
      <w:r>
        <w:separator/>
      </w:r>
    </w:p>
  </w:endnote>
  <w:endnote w:type="continuationSeparator" w:id="0">
    <w:p w14:paraId="52F27EBD" w14:textId="77777777" w:rsidR="0088039E" w:rsidRDefault="0088039E" w:rsidP="003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ational Thin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608C9" w14:textId="77777777" w:rsidR="00B701B9" w:rsidRDefault="00B70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044A" w14:textId="77777777" w:rsidR="00B701B9" w:rsidRDefault="00B70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C47D" w14:textId="77777777" w:rsidR="00082557" w:rsidRDefault="00AB6DF1" w:rsidP="00AB6DF1">
    <w:pPr>
      <w:pStyle w:val="Footer"/>
      <w:tabs>
        <w:tab w:val="clear" w:pos="3402"/>
        <w:tab w:val="clear" w:pos="6804"/>
        <w:tab w:val="clear" w:pos="10206"/>
        <w:tab w:val="left" w:pos="1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9BB5" w14:textId="77777777" w:rsidR="0088039E" w:rsidRDefault="0088039E" w:rsidP="0032114E">
      <w:r>
        <w:separator/>
      </w:r>
    </w:p>
  </w:footnote>
  <w:footnote w:type="continuationSeparator" w:id="0">
    <w:p w14:paraId="0CA2A0B5" w14:textId="77777777" w:rsidR="0088039E" w:rsidRDefault="0088039E" w:rsidP="0032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DECB" w14:textId="77777777" w:rsidR="0032114E" w:rsidRDefault="00505CDE">
    <w:sdt>
      <w:sdtPr>
        <w:id w:val="-1357572986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center" w:leader="none"/>
    </w:r>
    <w:sdt>
      <w:sdtPr>
        <w:id w:val="-1704553080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right" w:leader="none"/>
    </w:r>
    <w:sdt>
      <w:sdtPr>
        <w:id w:val="-569417401"/>
        <w:temporary/>
        <w:showingPlcHdr/>
      </w:sdtPr>
      <w:sdtEndPr/>
      <w:sdtContent>
        <w:r w:rsidR="0032114E">
          <w:t>[Type text]</w:t>
        </w:r>
      </w:sdtContent>
    </w:sdt>
  </w:p>
  <w:p w14:paraId="15E3D9C1" w14:textId="77777777" w:rsidR="0032114E" w:rsidRDefault="00321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ABA7" w14:textId="1041C21F" w:rsidR="00B701B9" w:rsidRDefault="00B70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9D1AB" w14:textId="5A451481" w:rsidR="008F0AB5" w:rsidRDefault="00B701B9" w:rsidP="008F0AB5">
    <w:pPr>
      <w:pStyle w:val="Header"/>
      <w:rPr>
        <w:noProof/>
        <w:lang w:eastAsia="en-NZ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7FF39" wp14:editId="2E429472">
              <wp:simplePos x="0" y="0"/>
              <wp:positionH relativeFrom="column">
                <wp:posOffset>4349046</wp:posOffset>
              </wp:positionH>
              <wp:positionV relativeFrom="paragraph">
                <wp:posOffset>-391280</wp:posOffset>
              </wp:positionV>
              <wp:extent cx="2088292" cy="1149178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8292" cy="11491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C8A1CB" w14:textId="45C0E565" w:rsidR="00B701B9" w:rsidRDefault="00B701B9"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142D2E22" wp14:editId="012450DD">
                                <wp:extent cx="1705233" cy="976184"/>
                                <wp:effectExtent l="0" t="0" r="0" b="0"/>
                                <wp:docPr id="13" name="Picture 13" descr="I:\Community Development Fund\Creative Communities\Logos\CCNZ Medium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descr="I:\Community Development Fund\Creative Communities\Logos\CCNZ Mediu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2526" cy="9803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7F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45pt;margin-top:-30.8pt;width:164.45pt;height:9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" fillcolor="white [3201]" stroked="f" strokeweight=".5pt">
              <v:textbox>
                <w:txbxContent>
                  <w:p w14:paraId="64C8A1CB" w14:textId="45C0E565" w:rsidR="00B701B9" w:rsidRDefault="00B701B9"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 wp14:anchorId="142D2E22" wp14:editId="012450DD">
                          <wp:extent cx="1705233" cy="976184"/>
                          <wp:effectExtent l="0" t="0" r="0" b="0"/>
                          <wp:docPr id="13" name="Picture 13" descr="I:\Community Development Fund\Creative Communities\Logos\CCNZ Medium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descr="I:\Community Development Fund\Creative Communities\Logos\CCNZ Medium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2526" cy="980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FD8E16" w14:textId="28E4A974" w:rsidR="00B701B9" w:rsidRDefault="00B701B9" w:rsidP="008F0AB5">
    <w:pPr>
      <w:pStyle w:val="Header"/>
      <w:rPr>
        <w:noProof/>
        <w:lang w:eastAsia="en-NZ"/>
      </w:rPr>
    </w:pPr>
  </w:p>
  <w:p w14:paraId="0CC70685" w14:textId="727B3BAA" w:rsidR="00B701B9" w:rsidRDefault="00B701B9" w:rsidP="008F0AB5">
    <w:pPr>
      <w:pStyle w:val="Header"/>
      <w:rPr>
        <w:noProof/>
        <w:lang w:eastAsia="en-NZ"/>
      </w:rPr>
    </w:pPr>
  </w:p>
  <w:p w14:paraId="40276A36" w14:textId="77777777" w:rsidR="00B701B9" w:rsidRPr="008F0AB5" w:rsidRDefault="00B701B9" w:rsidP="008F0AB5">
    <w:pPr>
      <w:pStyle w:val="Header"/>
      <w:rPr>
        <w:noProof/>
        <w:lang w:eastAsia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C0D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CC1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709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45E0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32F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805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A87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4C8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8C8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F4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08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57B5C"/>
    <w:multiLevelType w:val="hybridMultilevel"/>
    <w:tmpl w:val="853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78EA"/>
    <w:multiLevelType w:val="hybridMultilevel"/>
    <w:tmpl w:val="196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3522"/>
    <w:multiLevelType w:val="hybridMultilevel"/>
    <w:tmpl w:val="4AFACC1A"/>
    <w:lvl w:ilvl="0" w:tplc="F71A2AE2">
      <w:start w:val="1"/>
      <w:numFmt w:val="bullet"/>
      <w:pStyle w:val="ListParagraph"/>
      <w:lvlText w:val=""/>
      <w:lvlJc w:val="left"/>
      <w:pPr>
        <w:tabs>
          <w:tab w:val="num" w:pos="908"/>
        </w:tabs>
        <w:ind w:left="908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74C82"/>
    <w:multiLevelType w:val="hybridMultilevel"/>
    <w:tmpl w:val="B944D4F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19F"/>
    <w:multiLevelType w:val="hybridMultilevel"/>
    <w:tmpl w:val="DB8ADA3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28FD"/>
    <w:multiLevelType w:val="hybridMultilevel"/>
    <w:tmpl w:val="54A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378BB"/>
    <w:multiLevelType w:val="hybridMultilevel"/>
    <w:tmpl w:val="B034481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9E"/>
    <w:rsid w:val="00014F1D"/>
    <w:rsid w:val="000150F9"/>
    <w:rsid w:val="00082557"/>
    <w:rsid w:val="000D4E17"/>
    <w:rsid w:val="001112D6"/>
    <w:rsid w:val="00123991"/>
    <w:rsid w:val="001410FA"/>
    <w:rsid w:val="001510EF"/>
    <w:rsid w:val="00194DD6"/>
    <w:rsid w:val="00203941"/>
    <w:rsid w:val="002A2705"/>
    <w:rsid w:val="002E54D8"/>
    <w:rsid w:val="003001F6"/>
    <w:rsid w:val="00311C1C"/>
    <w:rsid w:val="003173A4"/>
    <w:rsid w:val="0032114E"/>
    <w:rsid w:val="00363B46"/>
    <w:rsid w:val="003D4E47"/>
    <w:rsid w:val="003E0E22"/>
    <w:rsid w:val="003E137F"/>
    <w:rsid w:val="003F7F64"/>
    <w:rsid w:val="00463DA0"/>
    <w:rsid w:val="00466785"/>
    <w:rsid w:val="004735A2"/>
    <w:rsid w:val="004C487F"/>
    <w:rsid w:val="004D6000"/>
    <w:rsid w:val="004F418A"/>
    <w:rsid w:val="00504ABB"/>
    <w:rsid w:val="00505CDE"/>
    <w:rsid w:val="00513372"/>
    <w:rsid w:val="00517036"/>
    <w:rsid w:val="00535C4D"/>
    <w:rsid w:val="00567DD4"/>
    <w:rsid w:val="00571688"/>
    <w:rsid w:val="0058614F"/>
    <w:rsid w:val="005E33EB"/>
    <w:rsid w:val="005E4992"/>
    <w:rsid w:val="005F7AFC"/>
    <w:rsid w:val="0062542F"/>
    <w:rsid w:val="00625A74"/>
    <w:rsid w:val="0063021B"/>
    <w:rsid w:val="006325B4"/>
    <w:rsid w:val="006379E9"/>
    <w:rsid w:val="00692DD2"/>
    <w:rsid w:val="0071526A"/>
    <w:rsid w:val="00720968"/>
    <w:rsid w:val="00736DF5"/>
    <w:rsid w:val="00767888"/>
    <w:rsid w:val="00776AF0"/>
    <w:rsid w:val="0077795E"/>
    <w:rsid w:val="007B64FE"/>
    <w:rsid w:val="007B6B91"/>
    <w:rsid w:val="007C5F6C"/>
    <w:rsid w:val="00817CBF"/>
    <w:rsid w:val="008451A7"/>
    <w:rsid w:val="0088039E"/>
    <w:rsid w:val="008F0AB5"/>
    <w:rsid w:val="009006AD"/>
    <w:rsid w:val="00904986"/>
    <w:rsid w:val="00953CA8"/>
    <w:rsid w:val="00970F19"/>
    <w:rsid w:val="009A019F"/>
    <w:rsid w:val="009E2821"/>
    <w:rsid w:val="009F05C9"/>
    <w:rsid w:val="00A01AAD"/>
    <w:rsid w:val="00A0452F"/>
    <w:rsid w:val="00A14D65"/>
    <w:rsid w:val="00A32F10"/>
    <w:rsid w:val="00A52B2D"/>
    <w:rsid w:val="00A63FC0"/>
    <w:rsid w:val="00A92C25"/>
    <w:rsid w:val="00AA3A90"/>
    <w:rsid w:val="00AA7D47"/>
    <w:rsid w:val="00AB6DF1"/>
    <w:rsid w:val="00B026FD"/>
    <w:rsid w:val="00B34305"/>
    <w:rsid w:val="00B701B9"/>
    <w:rsid w:val="00B72429"/>
    <w:rsid w:val="00B771CE"/>
    <w:rsid w:val="00BF01D2"/>
    <w:rsid w:val="00C01E31"/>
    <w:rsid w:val="00C10EF7"/>
    <w:rsid w:val="00C338FF"/>
    <w:rsid w:val="00C42D74"/>
    <w:rsid w:val="00C55BEF"/>
    <w:rsid w:val="00C75EC5"/>
    <w:rsid w:val="00C8675C"/>
    <w:rsid w:val="00D00D9C"/>
    <w:rsid w:val="00D03043"/>
    <w:rsid w:val="00D07D41"/>
    <w:rsid w:val="00D11D72"/>
    <w:rsid w:val="00D23D9F"/>
    <w:rsid w:val="00D555EB"/>
    <w:rsid w:val="00D73F8D"/>
    <w:rsid w:val="00DC555B"/>
    <w:rsid w:val="00DE7B7F"/>
    <w:rsid w:val="00E06897"/>
    <w:rsid w:val="00E33829"/>
    <w:rsid w:val="00E4653D"/>
    <w:rsid w:val="00E536E3"/>
    <w:rsid w:val="00EB3095"/>
    <w:rsid w:val="00EB3CA4"/>
    <w:rsid w:val="00EC344C"/>
    <w:rsid w:val="00EE17B0"/>
    <w:rsid w:val="00EE465D"/>
    <w:rsid w:val="00EF57AD"/>
    <w:rsid w:val="00EF6A56"/>
    <w:rsid w:val="00F62317"/>
    <w:rsid w:val="00F7565F"/>
    <w:rsid w:val="00F921E9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1FB1C03"/>
  <w14:defaultImageDpi w14:val="300"/>
  <w15:chartTrackingRefBased/>
  <w15:docId w15:val="{BC980511-8B49-4A79-9C2C-8847C2A0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47"/>
    <w:pPr>
      <w:tabs>
        <w:tab w:val="left" w:pos="3402"/>
        <w:tab w:val="left" w:pos="6804"/>
        <w:tab w:val="left" w:pos="10206"/>
      </w:tabs>
      <w:spacing w:line="288" w:lineRule="auto"/>
    </w:pPr>
    <w:rPr>
      <w:rFonts w:ascii="Arial" w:hAnsi="Arial"/>
      <w:sz w:val="21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D8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color w:val="43B4E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E47"/>
    <w:pPr>
      <w:keepNext/>
      <w:keepLines/>
      <w:spacing w:before="40"/>
      <w:outlineLvl w:val="1"/>
    </w:pPr>
    <w:rPr>
      <w:rFonts w:eastAsiaTheme="majorEastAsia" w:cstheme="majorBidi"/>
      <w:b/>
      <w:bCs/>
      <w:color w:val="43B4E3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43E4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0968"/>
    <w:pPr>
      <w:spacing w:line="160" w:lineRule="exac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20968"/>
    <w:rPr>
      <w:rFonts w:ascii="Arial" w:hAnsi="Arial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54D8"/>
    <w:rPr>
      <w:rFonts w:ascii="Arial" w:eastAsiaTheme="majorEastAsia" w:hAnsi="Arial" w:cstheme="majorBidi"/>
      <w:b/>
      <w:bCs/>
      <w:color w:val="43B4E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E47"/>
    <w:rPr>
      <w:rFonts w:ascii="Arial" w:eastAsiaTheme="majorEastAsia" w:hAnsi="Arial" w:cstheme="majorBidi"/>
      <w:b/>
      <w:bCs/>
      <w:color w:val="43B4E3" w:themeColor="text2"/>
      <w:sz w:val="21"/>
      <w:szCs w:val="26"/>
    </w:rPr>
  </w:style>
  <w:style w:type="character" w:styleId="Emphasis">
    <w:name w:val="Emphasis"/>
    <w:basedOn w:val="DefaultParagraphFont"/>
    <w:uiPriority w:val="20"/>
    <w:qFormat/>
    <w:rsid w:val="00311C1C"/>
    <w:rPr>
      <w:rFonts w:ascii="Arial" w:hAnsi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D4E47"/>
    <w:pPr>
      <w:numPr>
        <w:numId w:val="3"/>
      </w:numPr>
      <w:tabs>
        <w:tab w:val="clear" w:pos="908"/>
        <w:tab w:val="num" w:pos="340"/>
      </w:tabs>
      <w:ind w:left="3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4E47"/>
    <w:rPr>
      <w:rFonts w:asciiTheme="majorHAnsi" w:eastAsiaTheme="majorEastAsia" w:hAnsiTheme="majorHAnsi" w:cstheme="majorBidi"/>
      <w:b/>
      <w:color w:val="343E48" w:themeColor="text1"/>
      <w:sz w:val="2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D4E47"/>
    <w:pPr>
      <w:spacing w:before="200" w:after="160"/>
    </w:pPr>
    <w:rPr>
      <w:i/>
      <w:iCs/>
      <w:color w:val="77BD43" w:themeColor="background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4E47"/>
    <w:rPr>
      <w:rFonts w:ascii="Arial" w:hAnsi="Arial"/>
      <w:i/>
      <w:iCs/>
      <w:color w:val="77BD43" w:themeColor="background2"/>
    </w:rPr>
  </w:style>
  <w:style w:type="paragraph" w:styleId="Header">
    <w:name w:val="header"/>
    <w:basedOn w:val="Normal"/>
    <w:link w:val="HeaderChar"/>
    <w:uiPriority w:val="99"/>
    <w:unhideWhenUsed/>
    <w:rsid w:val="004F418A"/>
    <w:pPr>
      <w:tabs>
        <w:tab w:val="clear" w:pos="3402"/>
        <w:tab w:val="clear" w:pos="6804"/>
        <w:tab w:val="clear" w:pos="10206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18A"/>
    <w:rPr>
      <w:rFonts w:ascii="Arial" w:hAnsi="Arial"/>
      <w:sz w:val="21"/>
    </w:rPr>
  </w:style>
  <w:style w:type="paragraph" w:customStyle="1" w:styleId="Default">
    <w:name w:val="Default"/>
    <w:link w:val="DefaultChar"/>
    <w:rsid w:val="0088039E"/>
    <w:pPr>
      <w:autoSpaceDE w:val="0"/>
      <w:autoSpaceDN w:val="0"/>
      <w:adjustRightInd w:val="0"/>
    </w:pPr>
    <w:rPr>
      <w:rFonts w:ascii="National Thin" w:eastAsia="Calibri" w:hAnsi="National Thin" w:cs="National Thin"/>
      <w:color w:val="000000"/>
      <w:lang w:val="en-NZ"/>
    </w:rPr>
  </w:style>
  <w:style w:type="character" w:customStyle="1" w:styleId="DefaultChar">
    <w:name w:val="Default Char"/>
    <w:link w:val="Default"/>
    <w:rsid w:val="0088039E"/>
    <w:rPr>
      <w:rFonts w:ascii="National Thin" w:eastAsia="Calibri" w:hAnsi="National Thin" w:cs="National Thin"/>
      <w:color w:val="000000"/>
      <w:lang w:val="en-NZ"/>
    </w:rPr>
  </w:style>
  <w:style w:type="table" w:styleId="TableGrid">
    <w:name w:val="Table Grid"/>
    <w:basedOn w:val="TableNormal"/>
    <w:uiPriority w:val="59"/>
    <w:rsid w:val="00880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D41"/>
    <w:rPr>
      <w:color w:val="43B4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m@napier.govt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CC">
  <a:themeElements>
    <a:clrScheme name="NCC">
      <a:dk1>
        <a:srgbClr val="343E48"/>
      </a:dk1>
      <a:lt1>
        <a:sysClr val="window" lastClr="FFFFFF"/>
      </a:lt1>
      <a:dk2>
        <a:srgbClr val="43B4E3"/>
      </a:dk2>
      <a:lt2>
        <a:srgbClr val="77BD43"/>
      </a:lt2>
      <a:accent1>
        <a:srgbClr val="F7941D"/>
      </a:accent1>
      <a:accent2>
        <a:srgbClr val="00A450"/>
      </a:accent2>
      <a:accent3>
        <a:srgbClr val="ED0A71"/>
      </a:accent3>
      <a:accent4>
        <a:srgbClr val="1A7EB0"/>
      </a:accent4>
      <a:accent5>
        <a:srgbClr val="D8D8D8"/>
      </a:accent5>
      <a:accent6>
        <a:srgbClr val="BFBFBF"/>
      </a:accent6>
      <a:hlink>
        <a:srgbClr val="43B4E3"/>
      </a:hlink>
      <a:folHlink>
        <a:srgbClr val="77BD4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99710-D370-4853-9FB1-6E310D9A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540</Characters>
  <Application>Microsoft Office Word</Application>
  <DocSecurity>4</DocSecurity>
  <Lines>28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City Council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Mcleod</dc:creator>
  <cp:keywords/>
  <dc:description/>
  <cp:lastModifiedBy>Belinda Mcleod</cp:lastModifiedBy>
  <cp:revision>2</cp:revision>
  <cp:lastPrinted>2020-12-15T00:50:00Z</cp:lastPrinted>
  <dcterms:created xsi:type="dcterms:W3CDTF">2022-12-07T01:52:00Z</dcterms:created>
  <dcterms:modified xsi:type="dcterms:W3CDTF">2022-12-07T01:52:00Z</dcterms:modified>
</cp:coreProperties>
</file>